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คัดและรับรองสำเนาทะเบียนครอบครัว หรือการรับรองรายการจากฐานข้อมูลทะเบียนครอบครั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จ้าของรายการ หรือ ผู้มีส่วนได้เสีย ประสงค์จะขอตรวจ คัดและรับรองสำเนาทะเบียนครอบครัว หรือรายการจากฐานข้อมูลทะเบียนครอบครัวได้ โดยยื่นคำร้องต่อนายทะเบียน ณ สำนักทะเบียนที่จดทะเบียนหรือ ณ สำนักทะเบียนแห่งใดก็ได้ กรณีได้มีการบันทึกรายการจดทะเบียนนั้นไว้ในฐานข้อมูลทะเบียนครอบครัว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คัดและรับรองสำเนาหรือรายการทะเบียนครอบครั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เจ้าของราย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รายการดำเนินการ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182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ีส่วนได้เสี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ป็นผู้มีส่วนได้เสี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182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2851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อำนาจ 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182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9242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ความเป็นผู้มีส่วนได้เสี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ป็นผู้มีส่วนได้เสียหรือได้รับมอบอำนาจจากผู้มีส่วนได้เสี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182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41708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เป็นไปตามกฎกระทรวงมหาดไทยออกตามความในพระราชบัญญัติจดทะเบียนครอบครัว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47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คัดและรับรองสำเนาทะเบียนครอบครัว หรือการรับรองรายการจากฐานข้อมูลทะเบียนครอบครั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วมฉบับแก้ไขเพิ่มเติมถึง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รวจคัดและรับรองสำเนาทะเบียนครอบครัว หรือการรับรองรายการจากฐานข้อมูลทะเบียนครอบครัว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9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1829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FE08-48B0-4A20-B9C4-9260BD1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9T03:49:00Z</dcterms:created>
  <dcterms:modified xsi:type="dcterms:W3CDTF">2016-12-19T03:49:00Z</dcterms:modified>
</cp:coreProperties>
</file>